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50150121" w:rsidR="00BF6CF6" w:rsidRDefault="00993D0A" w:rsidP="00BF6CF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FA4207">
        <w:rPr>
          <w:rFonts w:ascii="Times New Roman" w:eastAsia="Times New Roman" w:hAnsi="Times New Roman"/>
          <w:sz w:val="20"/>
          <w:szCs w:val="20"/>
          <w:lang w:eastAsia="pl-PL"/>
        </w:rPr>
        <w:t>12.07</w:t>
      </w:r>
      <w:r w:rsidR="00452717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493D19A1" w14:textId="381EE9B6" w:rsidR="00EF1554" w:rsidRPr="00FF7401" w:rsidRDefault="0007274C" w:rsidP="00FF7401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V</w:t>
      </w:r>
      <w:r w:rsidR="00A40A45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FA4207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452717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DB46E6">
        <w:rPr>
          <w:rFonts w:ascii="Times New Roman" w:eastAsia="Times New Roman" w:hAnsi="Times New Roman"/>
          <w:sz w:val="20"/>
          <w:szCs w:val="20"/>
          <w:lang w:eastAsia="pl-PL"/>
        </w:rPr>
        <w:t>771</w:t>
      </w:r>
    </w:p>
    <w:p w14:paraId="25F3EBDB" w14:textId="1046ACA9" w:rsidR="0007274C" w:rsidRPr="0007274C" w:rsidRDefault="0007274C" w:rsidP="0007274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BCDBC0D" w14:textId="59549B62" w:rsidR="00A40A45" w:rsidRDefault="0007274C" w:rsidP="00EF155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</w:rPr>
      </w:pPr>
      <w:r w:rsidRPr="0007274C">
        <w:rPr>
          <w:rFonts w:ascii="Times New Roman" w:hAnsi="Times New Roman" w:cs="Times New Roman"/>
          <w:b/>
          <w:sz w:val="20"/>
        </w:rPr>
        <w:t>INFORMACJA O WYBORZE OFERTY NAJKORZYSTNIEJSZEJ</w:t>
      </w:r>
    </w:p>
    <w:p w14:paraId="497CF9B4" w14:textId="36286130" w:rsidR="0007274C" w:rsidRPr="00EF1554" w:rsidRDefault="0007274C" w:rsidP="0007274C">
      <w:pPr>
        <w:pStyle w:val="Tekstpodstawowy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F1554">
        <w:rPr>
          <w:rFonts w:ascii="Times New Roman" w:hAnsi="Times New Roman" w:cs="Times New Roman"/>
          <w:sz w:val="20"/>
          <w:u w:val="single"/>
        </w:rPr>
        <w:t>Działając w oparciu o art. 92 ust. 1 ustawy Prawo zamówień publicznych (Dz. U. 2015 r. poz. 2164 ze zm.), Uniwersytecki Szpital Kliniczny w Białymstoku informuje, iż w wyniku badania i oceny ofert w postępowaniu o udzielenie zamówien</w:t>
      </w:r>
      <w:r w:rsidR="00EF1554" w:rsidRPr="00EF1554">
        <w:rPr>
          <w:rFonts w:ascii="Times New Roman" w:hAnsi="Times New Roman" w:cs="Times New Roman"/>
          <w:sz w:val="20"/>
          <w:u w:val="single"/>
        </w:rPr>
        <w:t xml:space="preserve">ia publicznego przeprowadzonego </w:t>
      </w:r>
      <w:r w:rsidRPr="00EF1554">
        <w:rPr>
          <w:rFonts w:ascii="Times New Roman" w:hAnsi="Times New Roman" w:cs="Times New Roman"/>
          <w:sz w:val="20"/>
          <w:u w:val="single"/>
        </w:rPr>
        <w:t xml:space="preserve">w trybie przetargu nieograniczonego na dostawę </w:t>
      </w:r>
      <w:r w:rsidR="00EF1554" w:rsidRPr="00EF1554">
        <w:rPr>
          <w:rFonts w:ascii="Times New Roman" w:hAnsi="Times New Roman" w:cs="Times New Roman"/>
          <w:sz w:val="20"/>
          <w:szCs w:val="20"/>
          <w:u w:val="single"/>
        </w:rPr>
        <w:t xml:space="preserve">urządzeń medycznych do I Kliniki Chorób Płuc i Gruźlicy, nr sprawy </w:t>
      </w:r>
      <w:r w:rsidR="00627144">
        <w:rPr>
          <w:rFonts w:ascii="Times New Roman" w:hAnsi="Times New Roman"/>
          <w:sz w:val="20"/>
          <w:szCs w:val="20"/>
          <w:u w:val="single"/>
        </w:rPr>
        <w:t>58</w:t>
      </w:r>
      <w:r w:rsidR="00EF1554" w:rsidRPr="00EF1554">
        <w:rPr>
          <w:rFonts w:ascii="Times New Roman" w:hAnsi="Times New Roman" w:cs="Times New Roman"/>
          <w:sz w:val="20"/>
          <w:szCs w:val="20"/>
          <w:u w:val="single"/>
        </w:rPr>
        <w:t xml:space="preserve">/2018, </w:t>
      </w:r>
      <w:r w:rsidRPr="00EF1554">
        <w:rPr>
          <w:rFonts w:ascii="Times New Roman" w:hAnsi="Times New Roman" w:cs="Times New Roman"/>
          <w:sz w:val="20"/>
          <w:u w:val="single"/>
        </w:rPr>
        <w:t>w zakresie:</w:t>
      </w:r>
    </w:p>
    <w:p w14:paraId="5A8438F1" w14:textId="77777777" w:rsidR="0007274C" w:rsidRPr="0007274C" w:rsidRDefault="0007274C" w:rsidP="0007274C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b/>
          <w:sz w:val="20"/>
        </w:rPr>
      </w:pPr>
    </w:p>
    <w:p w14:paraId="1D896B7E" w14:textId="77777777" w:rsidR="0007274C" w:rsidRPr="0007274C" w:rsidRDefault="0007274C" w:rsidP="00F61687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Wybór oferty najkorzystniejszej:</w:t>
      </w:r>
    </w:p>
    <w:p w14:paraId="054C92B6" w14:textId="14D41815" w:rsidR="006A2EA8" w:rsidRPr="006A2EA8" w:rsidRDefault="00FF37D7" w:rsidP="006A2EA8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6A2EA8">
        <w:rPr>
          <w:rFonts w:ascii="Times New Roman" w:eastAsia="Times New Roman" w:hAnsi="Times New Roman"/>
          <w:b/>
          <w:sz w:val="20"/>
          <w:szCs w:val="20"/>
        </w:rPr>
        <w:t>Pakiet</w:t>
      </w:r>
      <w:r w:rsidR="0007274C" w:rsidRPr="006A2EA8">
        <w:rPr>
          <w:rFonts w:ascii="Times New Roman" w:eastAsia="Times New Roman" w:hAnsi="Times New Roman"/>
          <w:b/>
          <w:sz w:val="20"/>
          <w:szCs w:val="20"/>
        </w:rPr>
        <w:t xml:space="preserve"> nr </w:t>
      </w:r>
      <w:r w:rsidR="00627144" w:rsidRPr="006A2EA8">
        <w:rPr>
          <w:rFonts w:ascii="Times New Roman" w:eastAsia="Times New Roman" w:hAnsi="Times New Roman"/>
          <w:b/>
          <w:sz w:val="20"/>
          <w:szCs w:val="20"/>
        </w:rPr>
        <w:t>1</w:t>
      </w:r>
      <w:r w:rsidR="0007274C" w:rsidRPr="006A2EA8">
        <w:rPr>
          <w:rFonts w:ascii="Times New Roman" w:eastAsia="Times New Roman" w:hAnsi="Times New Roman"/>
          <w:b/>
          <w:sz w:val="20"/>
          <w:szCs w:val="20"/>
        </w:rPr>
        <w:t xml:space="preserve"> – </w:t>
      </w:r>
      <w:r w:rsidR="006A2EA8" w:rsidRPr="006A2EA8">
        <w:rPr>
          <w:rFonts w:ascii="Times New Roman" w:hAnsi="Times New Roman"/>
          <w:sz w:val="20"/>
          <w:szCs w:val="20"/>
        </w:rPr>
        <w:t>Viridian Polska Sp. z o.o.</w:t>
      </w:r>
      <w:r w:rsidR="006A2EA8" w:rsidRPr="006A2EA8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r w:rsidR="006A2EA8" w:rsidRPr="006A2EA8">
        <w:rPr>
          <w:rFonts w:ascii="Times New Roman" w:hAnsi="Times New Roman"/>
          <w:sz w:val="20"/>
          <w:szCs w:val="20"/>
        </w:rPr>
        <w:t>ul. Morgowa 4, 04-224 Warszawa</w:t>
      </w:r>
    </w:p>
    <w:p w14:paraId="39C652D5" w14:textId="0FBE71E2" w:rsidR="007A3FFF" w:rsidRPr="006A2EA8" w:rsidRDefault="00EF1554" w:rsidP="006A2EA8">
      <w:p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6A2EA8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627144" w:rsidRPr="006A2EA8">
        <w:rPr>
          <w:rFonts w:ascii="Times New Roman" w:eastAsia="Times New Roman" w:hAnsi="Times New Roman"/>
          <w:b/>
          <w:sz w:val="20"/>
          <w:szCs w:val="20"/>
        </w:rPr>
        <w:t>2</w:t>
      </w:r>
      <w:r w:rsidRPr="006A2EA8">
        <w:rPr>
          <w:rFonts w:ascii="Times New Roman" w:eastAsia="Times New Roman" w:hAnsi="Times New Roman"/>
          <w:b/>
          <w:sz w:val="20"/>
          <w:szCs w:val="20"/>
        </w:rPr>
        <w:t xml:space="preserve"> –</w:t>
      </w:r>
      <w:r w:rsidR="007A3FFF" w:rsidRPr="006A2EA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A2EA8" w:rsidRPr="006A2EA8">
        <w:rPr>
          <w:rFonts w:ascii="Times New Roman" w:hAnsi="Times New Roman"/>
          <w:sz w:val="20"/>
          <w:szCs w:val="20"/>
        </w:rPr>
        <w:t>Respiromix Sp. z o.o.</w:t>
      </w:r>
      <w:r w:rsidR="006A2EA8" w:rsidRPr="006A2EA8">
        <w:rPr>
          <w:rFonts w:ascii="Times New Roman" w:eastAsia="Times New Roman" w:hAnsi="Times New Roman"/>
          <w:sz w:val="20"/>
          <w:szCs w:val="20"/>
        </w:rPr>
        <w:t xml:space="preserve">, </w:t>
      </w:r>
      <w:r w:rsidR="006A2EA8" w:rsidRPr="006A2EA8">
        <w:rPr>
          <w:rFonts w:ascii="Times New Roman" w:hAnsi="Times New Roman"/>
          <w:sz w:val="20"/>
          <w:szCs w:val="20"/>
        </w:rPr>
        <w:t>ul. Erazma Ciołka 15, 01-445 Warszawa</w:t>
      </w:r>
    </w:p>
    <w:p w14:paraId="44505CC2" w14:textId="2C4E98D6" w:rsidR="007A3FFF" w:rsidRPr="006A2EA8" w:rsidRDefault="00EF1554" w:rsidP="006A2EA8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6A2EA8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627144" w:rsidRPr="006A2EA8">
        <w:rPr>
          <w:rFonts w:ascii="Times New Roman" w:eastAsia="Times New Roman" w:hAnsi="Times New Roman"/>
          <w:b/>
          <w:sz w:val="20"/>
          <w:szCs w:val="20"/>
        </w:rPr>
        <w:t>3</w:t>
      </w:r>
      <w:r w:rsidRPr="006A2EA8">
        <w:rPr>
          <w:rFonts w:ascii="Times New Roman" w:eastAsia="Times New Roman" w:hAnsi="Times New Roman"/>
          <w:b/>
          <w:sz w:val="20"/>
          <w:szCs w:val="20"/>
        </w:rPr>
        <w:t xml:space="preserve"> –</w:t>
      </w:r>
      <w:r w:rsidR="007A3FFF" w:rsidRPr="006A2EA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A2EA8" w:rsidRPr="006A2EA8">
        <w:rPr>
          <w:rFonts w:ascii="Times New Roman" w:hAnsi="Times New Roman"/>
          <w:sz w:val="20"/>
          <w:szCs w:val="20"/>
        </w:rPr>
        <w:t>Respiromix Sp. z o.o.</w:t>
      </w:r>
      <w:r w:rsidR="006A2EA8" w:rsidRPr="006A2EA8">
        <w:rPr>
          <w:rFonts w:ascii="Times New Roman" w:eastAsia="Times New Roman" w:hAnsi="Times New Roman"/>
          <w:sz w:val="20"/>
          <w:szCs w:val="20"/>
        </w:rPr>
        <w:t xml:space="preserve">, </w:t>
      </w:r>
      <w:r w:rsidR="006A2EA8" w:rsidRPr="006A2EA8">
        <w:rPr>
          <w:rFonts w:ascii="Times New Roman" w:hAnsi="Times New Roman"/>
          <w:sz w:val="20"/>
          <w:szCs w:val="20"/>
        </w:rPr>
        <w:t>ul. Erazma Ciołka 15, 01-445 Warszawa</w:t>
      </w:r>
    </w:p>
    <w:p w14:paraId="6B6E66ED" w14:textId="77777777" w:rsidR="00EF1554" w:rsidRPr="0007274C" w:rsidRDefault="00EF1554" w:rsidP="00EF1554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91682EE" w14:textId="090A3C76" w:rsidR="0007274C" w:rsidRPr="00EF1554" w:rsidRDefault="0007274C" w:rsidP="00F61687">
      <w:pPr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F1554">
        <w:rPr>
          <w:rFonts w:ascii="Times New Roman" w:eastAsia="Times New Roman" w:hAnsi="Times New Roman"/>
          <w:b/>
          <w:sz w:val="20"/>
          <w:szCs w:val="20"/>
        </w:rPr>
        <w:t>Uzasadnienie faktyczne i prawne wyboru oferty najkorzystniejszej w ww. Pakietach:</w:t>
      </w:r>
    </w:p>
    <w:p w14:paraId="4FA9DAC6" w14:textId="0DFF1359" w:rsidR="0007274C" w:rsidRPr="00C30341" w:rsidRDefault="0007274C" w:rsidP="00C303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 xml:space="preserve">Oferta najkorzystniejsza została wybrana na podstawie art. 91 ust. 1 ustawy z dnia 29 stycznia 2004 roku Prawo zamówień </w:t>
      </w:r>
      <w:r w:rsidRPr="00C30341">
        <w:rPr>
          <w:rFonts w:ascii="Times New Roman" w:eastAsia="Times New Roman" w:hAnsi="Times New Roman"/>
          <w:sz w:val="20"/>
          <w:szCs w:val="20"/>
        </w:rPr>
        <w:t xml:space="preserve">publicznych (Dz. U. z 2015 r. poz. 2164 z późn. zm.), tj. na podstawie kryteriów oceny ofert określonych w specyfikacji istotnych warunków zamówienia: </w:t>
      </w:r>
    </w:p>
    <w:p w14:paraId="08E3D993" w14:textId="4A978FA0" w:rsidR="00C30341" w:rsidRPr="003E798A" w:rsidRDefault="00C30341" w:rsidP="00F61687">
      <w:pPr>
        <w:pStyle w:val="Akapitzlist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3E798A">
        <w:rPr>
          <w:rFonts w:ascii="Times New Roman" w:hAnsi="Times New Roman"/>
          <w:sz w:val="20"/>
          <w:szCs w:val="20"/>
        </w:rPr>
        <w:t>Cena – 60 %</w:t>
      </w:r>
    </w:p>
    <w:p w14:paraId="36EFE302" w14:textId="3718BA33" w:rsidR="00C30341" w:rsidRPr="00C30341" w:rsidRDefault="00EF1554" w:rsidP="00F61687">
      <w:pPr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rmin gwarancji – 35</w:t>
      </w:r>
      <w:r w:rsidR="00C30341" w:rsidRPr="00C30341">
        <w:rPr>
          <w:rFonts w:ascii="Times New Roman" w:hAnsi="Times New Roman"/>
          <w:sz w:val="20"/>
          <w:szCs w:val="20"/>
        </w:rPr>
        <w:t xml:space="preserve"> %</w:t>
      </w:r>
    </w:p>
    <w:p w14:paraId="2BE4891D" w14:textId="77777777" w:rsidR="00C30341" w:rsidRPr="00C30341" w:rsidRDefault="00C30341" w:rsidP="00F61687">
      <w:pPr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/>
          <w:sz w:val="20"/>
          <w:szCs w:val="20"/>
        </w:rPr>
        <w:t>Aspekty ekologiczne – 5 %</w:t>
      </w:r>
    </w:p>
    <w:p w14:paraId="790CC22B" w14:textId="6E6F01B5" w:rsidR="00D3098A" w:rsidRDefault="0007274C" w:rsidP="00FF7401">
      <w:pPr>
        <w:spacing w:before="120" w:after="240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Oferta wybrana jako najkorzystniejsza odpowiada treści przedmiotowej SIWZ, spełnia wszystkie graniczne wymogi podmiotowe i przedmiotowe określone przez Zamawiającego w SIWZ, nie przewyższa kwoty, jaką Zamawiający może przeznaczyć na sfinansowanie zamówienia, oraz otrzymała najwyższą liczbę punktów w kryterium oceny ofert.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30341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3A1650E" w14:textId="77777777" w:rsidR="00D3098A" w:rsidRPr="0007274C" w:rsidRDefault="00D3098A" w:rsidP="00D3098A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007482A" w14:textId="100F0063" w:rsidR="00C30341" w:rsidRPr="00B00D07" w:rsidRDefault="0007274C" w:rsidP="00F61687">
      <w:pPr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Streszczenie i porównanie złożonych ofert:</w:t>
      </w:r>
    </w:p>
    <w:p w14:paraId="6846E7B9" w14:textId="03654536" w:rsidR="00FA4207" w:rsidRDefault="00FA4207" w:rsidP="00FA42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>
        <w:rPr>
          <w:rFonts w:ascii="Times New Roman" w:eastAsia="Times New Roman" w:hAnsi="Times New Roman"/>
          <w:b/>
          <w:sz w:val="20"/>
          <w:szCs w:val="20"/>
        </w:rPr>
        <w:t>1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5B6DA479" w14:textId="2DFF3073" w:rsidR="006A2EA8" w:rsidRPr="006A2EA8" w:rsidRDefault="006A2EA8" w:rsidP="006A2EA8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6A2EA8">
        <w:rPr>
          <w:rFonts w:ascii="Times New Roman" w:hAnsi="Times New Roman"/>
          <w:sz w:val="20"/>
          <w:szCs w:val="20"/>
        </w:rPr>
        <w:t>Viridian Polska Sp. z o.o.</w:t>
      </w:r>
      <w:r w:rsidRPr="006A2EA8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r w:rsidRPr="006A2EA8">
        <w:rPr>
          <w:rFonts w:ascii="Times New Roman" w:hAnsi="Times New Roman"/>
          <w:sz w:val="20"/>
          <w:szCs w:val="20"/>
        </w:rPr>
        <w:t>ul. Morgowa 4, 04-224 Warszawa</w:t>
      </w:r>
    </w:p>
    <w:p w14:paraId="153825F5" w14:textId="470D11B8" w:rsidR="00FA4207" w:rsidRPr="00455F80" w:rsidRDefault="00FA4207" w:rsidP="00F61687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455F80">
        <w:rPr>
          <w:rFonts w:ascii="Times New Roman" w:hAnsi="Times New Roman"/>
          <w:sz w:val="20"/>
          <w:szCs w:val="20"/>
        </w:rPr>
        <w:t>Cena – 60,00 pkt</w:t>
      </w:r>
    </w:p>
    <w:p w14:paraId="2614EBD1" w14:textId="77777777" w:rsidR="00FA4207" w:rsidRPr="00C30341" w:rsidRDefault="00FA4207" w:rsidP="00F61687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7,00 pkt</w:t>
      </w:r>
    </w:p>
    <w:p w14:paraId="0BA78A2B" w14:textId="209AAD95" w:rsidR="00FA4207" w:rsidRPr="00C30341" w:rsidRDefault="00FA4207" w:rsidP="00F61687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 w:rsidR="006A2EA8">
        <w:rPr>
          <w:rFonts w:ascii="Times New Roman" w:hAnsi="Times New Roman" w:cs="Times New Roman"/>
          <w:sz w:val="20"/>
          <w:szCs w:val="20"/>
        </w:rPr>
        <w:t>ekologiczne – 3,0</w:t>
      </w:r>
      <w:r>
        <w:rPr>
          <w:rFonts w:ascii="Times New Roman" w:hAnsi="Times New Roman" w:cs="Times New Roman"/>
          <w:sz w:val="20"/>
          <w:szCs w:val="20"/>
        </w:rPr>
        <w:t>0 pkt</w:t>
      </w:r>
    </w:p>
    <w:p w14:paraId="356C53E9" w14:textId="77777777" w:rsidR="00FA4207" w:rsidRDefault="00FA4207" w:rsidP="00FA4207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17DBE5A4" w14:textId="433DCBAE" w:rsidR="00FA4207" w:rsidRDefault="006A2EA8" w:rsidP="00FA4207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azem – 70,0</w:t>
      </w:r>
      <w:r w:rsidR="00FA4207">
        <w:rPr>
          <w:rFonts w:ascii="Times New Roman" w:eastAsia="Times New Roman" w:hAnsi="Times New Roman"/>
          <w:sz w:val="20"/>
          <w:szCs w:val="20"/>
        </w:rPr>
        <w:t>0</w:t>
      </w:r>
      <w:r w:rsidR="00FA4207" w:rsidRPr="0007274C">
        <w:rPr>
          <w:rFonts w:ascii="Times New Roman" w:eastAsia="Times New Roman" w:hAnsi="Times New Roman"/>
          <w:sz w:val="20"/>
          <w:szCs w:val="20"/>
        </w:rPr>
        <w:t xml:space="preserve"> pkt</w:t>
      </w:r>
    </w:p>
    <w:p w14:paraId="6CCDAC6A" w14:textId="5648ADB2" w:rsidR="006A2EA8" w:rsidRDefault="006A2EA8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745956C7" w14:textId="303606CC" w:rsidR="0007274C" w:rsidRDefault="0007274C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6A2EA8">
        <w:rPr>
          <w:rFonts w:ascii="Times New Roman" w:eastAsia="Times New Roman" w:hAnsi="Times New Roman"/>
          <w:b/>
          <w:sz w:val="20"/>
          <w:szCs w:val="20"/>
        </w:rPr>
        <w:t>2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5150BC37" w14:textId="215160E6" w:rsidR="006A2EA8" w:rsidRDefault="006A2EA8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6A2EA8">
        <w:rPr>
          <w:rFonts w:ascii="Times New Roman" w:hAnsi="Times New Roman"/>
          <w:sz w:val="20"/>
          <w:szCs w:val="20"/>
        </w:rPr>
        <w:t>Respiromix Sp. z o.o.</w:t>
      </w:r>
      <w:r w:rsidRPr="006A2EA8">
        <w:rPr>
          <w:rFonts w:ascii="Times New Roman" w:eastAsia="Times New Roman" w:hAnsi="Times New Roman"/>
          <w:sz w:val="20"/>
          <w:szCs w:val="20"/>
        </w:rPr>
        <w:t xml:space="preserve">, </w:t>
      </w:r>
      <w:r w:rsidRPr="006A2EA8">
        <w:rPr>
          <w:rFonts w:ascii="Times New Roman" w:hAnsi="Times New Roman"/>
          <w:sz w:val="20"/>
          <w:szCs w:val="20"/>
        </w:rPr>
        <w:t>ul. Erazma Ciołka 15, 01-445 Warszawa</w:t>
      </w:r>
    </w:p>
    <w:p w14:paraId="61674BC5" w14:textId="28BA7180" w:rsidR="00C30341" w:rsidRPr="007B36D9" w:rsidRDefault="00C30341" w:rsidP="00F61687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B36D9">
        <w:rPr>
          <w:rFonts w:ascii="Times New Roman" w:hAnsi="Times New Roman"/>
          <w:sz w:val="20"/>
          <w:szCs w:val="20"/>
        </w:rPr>
        <w:t>Cena – 60</w:t>
      </w:r>
      <w:r w:rsidR="00FF7401">
        <w:rPr>
          <w:rFonts w:ascii="Times New Roman" w:hAnsi="Times New Roman"/>
          <w:sz w:val="20"/>
          <w:szCs w:val="20"/>
        </w:rPr>
        <w:t>,00 pkt</w:t>
      </w:r>
    </w:p>
    <w:p w14:paraId="78F380D5" w14:textId="68B32A47" w:rsidR="00C30341" w:rsidRPr="00C30341" w:rsidRDefault="00C30341" w:rsidP="00F61687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gwarancji – </w:t>
      </w:r>
      <w:r w:rsidR="0051374D">
        <w:rPr>
          <w:rFonts w:ascii="Times New Roman" w:hAnsi="Times New Roman" w:cs="Times New Roman"/>
          <w:sz w:val="20"/>
          <w:szCs w:val="20"/>
        </w:rPr>
        <w:t>7,00</w:t>
      </w:r>
      <w:r w:rsidR="00FF740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30A268CF" w14:textId="4C7E03ED" w:rsidR="00C30341" w:rsidRPr="00C30341" w:rsidRDefault="00C30341" w:rsidP="00F61687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 xml:space="preserve">ekologiczne – </w:t>
      </w:r>
      <w:r w:rsidR="006A2EA8">
        <w:rPr>
          <w:rFonts w:ascii="Times New Roman" w:hAnsi="Times New Roman" w:cs="Times New Roman"/>
          <w:sz w:val="20"/>
          <w:szCs w:val="20"/>
        </w:rPr>
        <w:t>3,0</w:t>
      </w:r>
      <w:r w:rsidR="0051374D">
        <w:rPr>
          <w:rFonts w:ascii="Times New Roman" w:hAnsi="Times New Roman" w:cs="Times New Roman"/>
          <w:sz w:val="20"/>
          <w:szCs w:val="20"/>
        </w:rPr>
        <w:t>0</w:t>
      </w:r>
      <w:r w:rsidR="00FF740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28E4C9BF" w14:textId="77777777" w:rsidR="00C30341" w:rsidRDefault="00C30341" w:rsidP="00C30341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4AD3689C" w14:textId="2F61B4D9" w:rsidR="0007274C" w:rsidRDefault="00C30341" w:rsidP="00C30341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</w:t>
      </w:r>
      <w:r w:rsidR="006A2EA8">
        <w:rPr>
          <w:rFonts w:ascii="Times New Roman" w:eastAsia="Times New Roman" w:hAnsi="Times New Roman"/>
          <w:sz w:val="20"/>
          <w:szCs w:val="20"/>
        </w:rPr>
        <w:t>azem – 70,0</w:t>
      </w:r>
      <w:r w:rsidR="0007274C" w:rsidRPr="0007274C">
        <w:rPr>
          <w:rFonts w:ascii="Times New Roman" w:eastAsia="Times New Roman" w:hAnsi="Times New Roman"/>
          <w:sz w:val="20"/>
          <w:szCs w:val="20"/>
        </w:rPr>
        <w:t>0 pkt</w:t>
      </w:r>
    </w:p>
    <w:p w14:paraId="20B02B37" w14:textId="72ADDFC0" w:rsidR="00B86B12" w:rsidRDefault="00B86B12" w:rsidP="00B00D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321B7C0E" w14:textId="231E6329" w:rsidR="006A2EA8" w:rsidRDefault="006A2EA8" w:rsidP="006A2EA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>
        <w:rPr>
          <w:rFonts w:ascii="Times New Roman" w:eastAsia="Times New Roman" w:hAnsi="Times New Roman"/>
          <w:b/>
          <w:sz w:val="20"/>
          <w:szCs w:val="20"/>
        </w:rPr>
        <w:t>3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6372F4A8" w14:textId="77777777" w:rsidR="006A2EA8" w:rsidRDefault="006A2EA8" w:rsidP="006A2EA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6A2EA8">
        <w:rPr>
          <w:rFonts w:ascii="Times New Roman" w:hAnsi="Times New Roman"/>
          <w:sz w:val="20"/>
          <w:szCs w:val="20"/>
        </w:rPr>
        <w:t>Respiromix Sp. z o.o.</w:t>
      </w:r>
      <w:r w:rsidRPr="006A2EA8">
        <w:rPr>
          <w:rFonts w:ascii="Times New Roman" w:eastAsia="Times New Roman" w:hAnsi="Times New Roman"/>
          <w:sz w:val="20"/>
          <w:szCs w:val="20"/>
        </w:rPr>
        <w:t xml:space="preserve">, </w:t>
      </w:r>
      <w:r w:rsidRPr="006A2EA8">
        <w:rPr>
          <w:rFonts w:ascii="Times New Roman" w:hAnsi="Times New Roman"/>
          <w:sz w:val="20"/>
          <w:szCs w:val="20"/>
        </w:rPr>
        <w:t>ul. Erazma Ciołka 15, 01-445 Warszawa</w:t>
      </w:r>
    </w:p>
    <w:p w14:paraId="4C20CD7D" w14:textId="4045A6C0" w:rsidR="006A2EA8" w:rsidRPr="006A2EA8" w:rsidRDefault="006A2EA8" w:rsidP="00F61687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6A2EA8">
        <w:rPr>
          <w:rFonts w:ascii="Times New Roman" w:hAnsi="Times New Roman"/>
          <w:sz w:val="20"/>
          <w:szCs w:val="20"/>
        </w:rPr>
        <w:t>Cena – 60,00 pkt</w:t>
      </w:r>
    </w:p>
    <w:p w14:paraId="217802F0" w14:textId="4F96ECF2" w:rsidR="006A2EA8" w:rsidRPr="00C30341" w:rsidRDefault="006A2EA8" w:rsidP="00F61687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35,00 pkt</w:t>
      </w:r>
    </w:p>
    <w:p w14:paraId="14157274" w14:textId="6E3076E0" w:rsidR="006A2EA8" w:rsidRPr="00C30341" w:rsidRDefault="006A2EA8" w:rsidP="00F61687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>ekologiczne – 3,50 pkt</w:t>
      </w:r>
    </w:p>
    <w:p w14:paraId="15D487A3" w14:textId="77777777" w:rsidR="006A2EA8" w:rsidRDefault="006A2EA8" w:rsidP="006A2EA8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4A7C70D8" w14:textId="49C98A04" w:rsidR="006A2EA8" w:rsidRDefault="006A2EA8" w:rsidP="006A2EA8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azem – 98,50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 pkt</w:t>
      </w:r>
    </w:p>
    <w:p w14:paraId="4529A7C1" w14:textId="07278ACD" w:rsidR="006A2EA8" w:rsidRPr="006A2EA8" w:rsidRDefault="006A2EA8" w:rsidP="006A2EA8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6A2EA8">
        <w:rPr>
          <w:rFonts w:ascii="Times New Roman" w:hAnsi="Times New Roman"/>
          <w:sz w:val="20"/>
          <w:szCs w:val="20"/>
        </w:rPr>
        <w:lastRenderedPageBreak/>
        <w:t>ResMed Polska Sp. z o. o., ul. Pokorna 2/U18A, 00-199 Warszawa</w:t>
      </w:r>
    </w:p>
    <w:p w14:paraId="1A62B41B" w14:textId="1396AC5B" w:rsidR="006A2EA8" w:rsidRPr="006A2EA8" w:rsidRDefault="00DB46E6" w:rsidP="00F61687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na – 58,14</w:t>
      </w:r>
      <w:r w:rsidR="006A2EA8" w:rsidRPr="006A2EA8">
        <w:rPr>
          <w:rFonts w:ascii="Times New Roman" w:hAnsi="Times New Roman"/>
          <w:sz w:val="20"/>
          <w:szCs w:val="20"/>
        </w:rPr>
        <w:t xml:space="preserve"> pkt</w:t>
      </w:r>
    </w:p>
    <w:p w14:paraId="57A43EA2" w14:textId="709BEACC" w:rsidR="006A2EA8" w:rsidRPr="00C30341" w:rsidRDefault="006A2EA8" w:rsidP="00F61687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gwarancji – </w:t>
      </w:r>
      <w:r w:rsidR="00DB46E6">
        <w:rPr>
          <w:rFonts w:ascii="Times New Roman" w:hAnsi="Times New Roman" w:cs="Times New Roman"/>
          <w:sz w:val="20"/>
          <w:szCs w:val="20"/>
        </w:rPr>
        <w:t>7,0</w:t>
      </w:r>
      <w:r>
        <w:rPr>
          <w:rFonts w:ascii="Times New Roman" w:hAnsi="Times New Roman" w:cs="Times New Roman"/>
          <w:sz w:val="20"/>
          <w:szCs w:val="20"/>
        </w:rPr>
        <w:t>0 pkt</w:t>
      </w:r>
    </w:p>
    <w:p w14:paraId="5303A9FD" w14:textId="77777777" w:rsidR="006A2EA8" w:rsidRPr="00C30341" w:rsidRDefault="006A2EA8" w:rsidP="00F61687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>ekologiczne – 3,50 pkt</w:t>
      </w:r>
    </w:p>
    <w:p w14:paraId="4E9D2048" w14:textId="77777777" w:rsidR="006A2EA8" w:rsidRDefault="006A2EA8" w:rsidP="006A2EA8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7CEC4E08" w14:textId="558C4EC0" w:rsidR="006A2EA8" w:rsidRDefault="006A2EA8" w:rsidP="006A2EA8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</w:t>
      </w:r>
      <w:r w:rsidR="00DB46E6">
        <w:rPr>
          <w:rFonts w:ascii="Times New Roman" w:eastAsia="Times New Roman" w:hAnsi="Times New Roman"/>
          <w:sz w:val="20"/>
          <w:szCs w:val="20"/>
        </w:rPr>
        <w:t>azem – 68,64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 pkt</w:t>
      </w:r>
    </w:p>
    <w:p w14:paraId="4588FFDC" w14:textId="14A231B9" w:rsidR="003E798A" w:rsidRPr="0007274C" w:rsidRDefault="003E798A" w:rsidP="00DB46E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15D48B45" w14:textId="77777777" w:rsidR="0007274C" w:rsidRPr="0007274C" w:rsidRDefault="0007274C" w:rsidP="00F61687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Wykonawcach wykluczonych z postępowania:</w:t>
      </w:r>
    </w:p>
    <w:p w14:paraId="1B9E62FF" w14:textId="518318B3" w:rsidR="00FF7401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</w:t>
      </w:r>
      <w:r w:rsidR="00FF37D7">
        <w:rPr>
          <w:rFonts w:ascii="Times New Roman" w:eastAsia="Times New Roman" w:hAnsi="Times New Roman"/>
          <w:sz w:val="20"/>
          <w:szCs w:val="20"/>
        </w:rPr>
        <w:t>e wykluczono żadnego Wykonawcy.</w:t>
      </w:r>
    </w:p>
    <w:p w14:paraId="2D577C18" w14:textId="77777777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5D0DF49" w14:textId="4C6A255B" w:rsidR="00FF7401" w:rsidRPr="00FF7401" w:rsidRDefault="0007274C" w:rsidP="00F61687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odrzuconych ofertach z postępowania:</w:t>
      </w:r>
    </w:p>
    <w:p w14:paraId="3EA446E8" w14:textId="6C8AE660" w:rsidR="0007274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e odrzucono żadnej oferty.</w:t>
      </w:r>
    </w:p>
    <w:p w14:paraId="206E5F3A" w14:textId="6D69B945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D140469" w14:textId="77777777" w:rsidR="0007274C" w:rsidRPr="0007274C" w:rsidRDefault="0007274C" w:rsidP="00F61687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terminie, po którego upływie umowa w sprawie zamówienia publicznego może być zawarta:</w:t>
      </w:r>
    </w:p>
    <w:p w14:paraId="6ED94948" w14:textId="77777777" w:rsidR="00627144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Przewidyw</w:t>
      </w:r>
      <w:r w:rsidR="00FF37D7">
        <w:rPr>
          <w:rFonts w:ascii="Times New Roman" w:eastAsia="Times New Roman" w:hAnsi="Times New Roman"/>
          <w:sz w:val="20"/>
          <w:szCs w:val="20"/>
        </w:rPr>
        <w:t xml:space="preserve">any termin podpisania umowy: </w:t>
      </w:r>
    </w:p>
    <w:p w14:paraId="37447DEA" w14:textId="125E52FB" w:rsidR="0007274C" w:rsidRDefault="00627144" w:rsidP="00F6168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7.07</w:t>
      </w:r>
      <w:r w:rsidR="00FF37D7" w:rsidRPr="00627144">
        <w:rPr>
          <w:rFonts w:ascii="Times New Roman" w:eastAsia="Times New Roman" w:hAnsi="Times New Roman"/>
          <w:sz w:val="20"/>
          <w:szCs w:val="20"/>
        </w:rPr>
        <w:t>.2018</w:t>
      </w:r>
      <w:r w:rsidR="0007274C" w:rsidRPr="00627144">
        <w:rPr>
          <w:rFonts w:ascii="Times New Roman" w:eastAsia="Times New Roman" w:hAnsi="Times New Roman"/>
          <w:sz w:val="20"/>
          <w:szCs w:val="20"/>
        </w:rPr>
        <w:t xml:space="preserve"> r.</w:t>
      </w:r>
      <w:r>
        <w:rPr>
          <w:rFonts w:ascii="Times New Roman" w:eastAsia="Times New Roman" w:hAnsi="Times New Roman"/>
          <w:sz w:val="20"/>
          <w:szCs w:val="20"/>
        </w:rPr>
        <w:t xml:space="preserve"> – dotyczy pakietu nr 1, 2,</w:t>
      </w:r>
    </w:p>
    <w:p w14:paraId="33277802" w14:textId="502ABB3F" w:rsidR="00627144" w:rsidRDefault="00627144" w:rsidP="00F6168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4.07</w:t>
      </w:r>
      <w:r w:rsidRPr="00627144">
        <w:rPr>
          <w:rFonts w:ascii="Times New Roman" w:eastAsia="Times New Roman" w:hAnsi="Times New Roman"/>
          <w:sz w:val="20"/>
          <w:szCs w:val="20"/>
        </w:rPr>
        <w:t>.2018 r.</w:t>
      </w:r>
      <w:r>
        <w:rPr>
          <w:rFonts w:ascii="Times New Roman" w:eastAsia="Times New Roman" w:hAnsi="Times New Roman"/>
          <w:sz w:val="20"/>
          <w:szCs w:val="20"/>
        </w:rPr>
        <w:t xml:space="preserve"> – dotyczy pakietu nr 3.</w:t>
      </w:r>
    </w:p>
    <w:p w14:paraId="0C852B33" w14:textId="77777777" w:rsidR="00627144" w:rsidRPr="00627144" w:rsidRDefault="00627144" w:rsidP="00627144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</w:p>
    <w:p w14:paraId="025A965B" w14:textId="6846D50F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0687C8B" w14:textId="437E8DAE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90E13FE" w14:textId="5C21DFF2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1A993D9A" w14:textId="03DD0C00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2220150" w14:textId="7D99456E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43E5379" w14:textId="5C47E831" w:rsidR="00F10E5C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10E5C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51572" w14:textId="77777777" w:rsidR="00BC5FD4" w:rsidRDefault="00BC5FD4" w:rsidP="00632F2A">
      <w:pPr>
        <w:spacing w:after="0" w:line="240" w:lineRule="auto"/>
      </w:pPr>
      <w:r>
        <w:separator/>
      </w:r>
    </w:p>
  </w:endnote>
  <w:endnote w:type="continuationSeparator" w:id="0">
    <w:p w14:paraId="395E8844" w14:textId="77777777" w:rsidR="00BC5FD4" w:rsidRDefault="00BC5FD4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D53A0" w14:textId="77777777" w:rsidR="00BC5FD4" w:rsidRDefault="00BC5FD4" w:rsidP="00632F2A">
      <w:pPr>
        <w:spacing w:after="0" w:line="240" w:lineRule="auto"/>
      </w:pPr>
      <w:r>
        <w:separator/>
      </w:r>
    </w:p>
  </w:footnote>
  <w:footnote w:type="continuationSeparator" w:id="0">
    <w:p w14:paraId="5B9A27CE" w14:textId="77777777" w:rsidR="00BC5FD4" w:rsidRDefault="00BC5FD4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051AA"/>
    <w:multiLevelType w:val="hybridMultilevel"/>
    <w:tmpl w:val="43322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A6286"/>
    <w:multiLevelType w:val="hybridMultilevel"/>
    <w:tmpl w:val="2A101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91CEE"/>
    <w:multiLevelType w:val="hybridMultilevel"/>
    <w:tmpl w:val="73702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B7A9B"/>
    <w:multiLevelType w:val="hybridMultilevel"/>
    <w:tmpl w:val="66DA307E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18"/>
        <w:szCs w:val="18"/>
      </w:rPr>
    </w:lvl>
    <w:lvl w:ilvl="1" w:tplc="B8D0BC8A">
      <w:start w:val="1"/>
      <w:numFmt w:val="decimal"/>
      <w:lvlText w:val="%2)"/>
      <w:lvlJc w:val="left"/>
      <w:pPr>
        <w:tabs>
          <w:tab w:val="num" w:pos="754"/>
        </w:tabs>
        <w:ind w:left="754" w:hanging="397"/>
      </w:pPr>
      <w:rPr>
        <w:rFonts w:ascii="Times New Roman" w:eastAsia="Calibri" w:hAnsi="Times New Roman" w:cs="Times New Roman"/>
        <w:b w:val="0"/>
        <w:bCs w:val="0"/>
        <w:sz w:val="20"/>
        <w:szCs w:val="20"/>
      </w:rPr>
    </w:lvl>
    <w:lvl w:ilvl="2" w:tplc="FFFFFFFF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5" w15:restartNumberingAfterBreak="0">
    <w:nsid w:val="76E912C3"/>
    <w:multiLevelType w:val="hybridMultilevel"/>
    <w:tmpl w:val="944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B5EFC"/>
    <w:multiLevelType w:val="hybridMultilevel"/>
    <w:tmpl w:val="89D2E69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7274C"/>
    <w:rsid w:val="000968B0"/>
    <w:rsid w:val="00125B36"/>
    <w:rsid w:val="00127A3D"/>
    <w:rsid w:val="00131D5B"/>
    <w:rsid w:val="00154119"/>
    <w:rsid w:val="00172F5D"/>
    <w:rsid w:val="001B5FAF"/>
    <w:rsid w:val="001D51BF"/>
    <w:rsid w:val="001E4E9E"/>
    <w:rsid w:val="001F174C"/>
    <w:rsid w:val="001F1BDB"/>
    <w:rsid w:val="001F787E"/>
    <w:rsid w:val="002664E5"/>
    <w:rsid w:val="00293A70"/>
    <w:rsid w:val="002A5660"/>
    <w:rsid w:val="002B2CAF"/>
    <w:rsid w:val="002B5FC9"/>
    <w:rsid w:val="002C4C66"/>
    <w:rsid w:val="002E1B90"/>
    <w:rsid w:val="002E7AAA"/>
    <w:rsid w:val="002F789A"/>
    <w:rsid w:val="003100B5"/>
    <w:rsid w:val="0038174D"/>
    <w:rsid w:val="00383913"/>
    <w:rsid w:val="003944AD"/>
    <w:rsid w:val="003948F4"/>
    <w:rsid w:val="003974C7"/>
    <w:rsid w:val="003D3F3E"/>
    <w:rsid w:val="003D7E0C"/>
    <w:rsid w:val="003E798A"/>
    <w:rsid w:val="00415839"/>
    <w:rsid w:val="004427A9"/>
    <w:rsid w:val="0044644B"/>
    <w:rsid w:val="00452717"/>
    <w:rsid w:val="00455F80"/>
    <w:rsid w:val="00474EF9"/>
    <w:rsid w:val="004760E4"/>
    <w:rsid w:val="004C08E3"/>
    <w:rsid w:val="004C5443"/>
    <w:rsid w:val="004E297C"/>
    <w:rsid w:val="004E73A5"/>
    <w:rsid w:val="004F048D"/>
    <w:rsid w:val="0051374D"/>
    <w:rsid w:val="0052068D"/>
    <w:rsid w:val="0052407E"/>
    <w:rsid w:val="0053540A"/>
    <w:rsid w:val="00544AC2"/>
    <w:rsid w:val="00567C07"/>
    <w:rsid w:val="0059757A"/>
    <w:rsid w:val="005D131E"/>
    <w:rsid w:val="005D4B12"/>
    <w:rsid w:val="0062446B"/>
    <w:rsid w:val="00627144"/>
    <w:rsid w:val="00632F2A"/>
    <w:rsid w:val="00647866"/>
    <w:rsid w:val="006713FB"/>
    <w:rsid w:val="00680D5A"/>
    <w:rsid w:val="006A2EA8"/>
    <w:rsid w:val="006B1CFA"/>
    <w:rsid w:val="006C2802"/>
    <w:rsid w:val="006C2A14"/>
    <w:rsid w:val="006E2118"/>
    <w:rsid w:val="006F0D11"/>
    <w:rsid w:val="006F2923"/>
    <w:rsid w:val="006F4736"/>
    <w:rsid w:val="00702FEC"/>
    <w:rsid w:val="00730659"/>
    <w:rsid w:val="00746DB9"/>
    <w:rsid w:val="00747E39"/>
    <w:rsid w:val="00784CDE"/>
    <w:rsid w:val="007A3FFF"/>
    <w:rsid w:val="007B36D9"/>
    <w:rsid w:val="007B48E7"/>
    <w:rsid w:val="007B5638"/>
    <w:rsid w:val="007B7C8B"/>
    <w:rsid w:val="007C38F7"/>
    <w:rsid w:val="007F204B"/>
    <w:rsid w:val="00827C69"/>
    <w:rsid w:val="00840FE8"/>
    <w:rsid w:val="00892111"/>
    <w:rsid w:val="0089447C"/>
    <w:rsid w:val="008B2C39"/>
    <w:rsid w:val="008D38CC"/>
    <w:rsid w:val="008E560F"/>
    <w:rsid w:val="009069DA"/>
    <w:rsid w:val="00917D29"/>
    <w:rsid w:val="00963E04"/>
    <w:rsid w:val="00972B44"/>
    <w:rsid w:val="00983C44"/>
    <w:rsid w:val="00990D91"/>
    <w:rsid w:val="00993D0A"/>
    <w:rsid w:val="009A1839"/>
    <w:rsid w:val="00A07D58"/>
    <w:rsid w:val="00A17D23"/>
    <w:rsid w:val="00A209FD"/>
    <w:rsid w:val="00A40A45"/>
    <w:rsid w:val="00A47266"/>
    <w:rsid w:val="00A727BE"/>
    <w:rsid w:val="00A72A16"/>
    <w:rsid w:val="00A80989"/>
    <w:rsid w:val="00AA3643"/>
    <w:rsid w:val="00AA792A"/>
    <w:rsid w:val="00AC291D"/>
    <w:rsid w:val="00AE2D7E"/>
    <w:rsid w:val="00AF766C"/>
    <w:rsid w:val="00B00D07"/>
    <w:rsid w:val="00B421D5"/>
    <w:rsid w:val="00B44859"/>
    <w:rsid w:val="00B85E8B"/>
    <w:rsid w:val="00B86B12"/>
    <w:rsid w:val="00BA0358"/>
    <w:rsid w:val="00BC5FD4"/>
    <w:rsid w:val="00BF27D9"/>
    <w:rsid w:val="00BF6CF6"/>
    <w:rsid w:val="00C009C5"/>
    <w:rsid w:val="00C30341"/>
    <w:rsid w:val="00C51BA5"/>
    <w:rsid w:val="00C626B2"/>
    <w:rsid w:val="00C7091E"/>
    <w:rsid w:val="00CA40ED"/>
    <w:rsid w:val="00CF2B42"/>
    <w:rsid w:val="00CF6B39"/>
    <w:rsid w:val="00CF7ACD"/>
    <w:rsid w:val="00D3098A"/>
    <w:rsid w:val="00D35387"/>
    <w:rsid w:val="00D4195D"/>
    <w:rsid w:val="00D50D90"/>
    <w:rsid w:val="00D54C38"/>
    <w:rsid w:val="00D861E2"/>
    <w:rsid w:val="00DB46E6"/>
    <w:rsid w:val="00E22A8C"/>
    <w:rsid w:val="00E4747C"/>
    <w:rsid w:val="00E51BFF"/>
    <w:rsid w:val="00E52E9A"/>
    <w:rsid w:val="00E5417F"/>
    <w:rsid w:val="00EA33C1"/>
    <w:rsid w:val="00EA4EE1"/>
    <w:rsid w:val="00EE005A"/>
    <w:rsid w:val="00EF1554"/>
    <w:rsid w:val="00EF60C7"/>
    <w:rsid w:val="00F10E5C"/>
    <w:rsid w:val="00F21CB0"/>
    <w:rsid w:val="00F31FB1"/>
    <w:rsid w:val="00F4464E"/>
    <w:rsid w:val="00F46D4F"/>
    <w:rsid w:val="00F61687"/>
    <w:rsid w:val="00F620F5"/>
    <w:rsid w:val="00F87828"/>
    <w:rsid w:val="00FA4207"/>
    <w:rsid w:val="00FA67AD"/>
    <w:rsid w:val="00FF37D7"/>
    <w:rsid w:val="00FF5FB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E16C-0AD6-41E4-800E-486A32E2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8-07-12T05:56:00Z</cp:lastPrinted>
  <dcterms:created xsi:type="dcterms:W3CDTF">2018-07-13T08:57:00Z</dcterms:created>
  <dcterms:modified xsi:type="dcterms:W3CDTF">2018-07-13T08:57:00Z</dcterms:modified>
</cp:coreProperties>
</file>